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DB0" w:rsidRDefault="008F4DB0" w:rsidP="00337A6D"/>
    <w:p w:rsidR="00240D15" w:rsidRDefault="00240D15" w:rsidP="00337A6D">
      <w:pPr>
        <w:jc w:val="center"/>
        <w:rPr>
          <w:b/>
        </w:rPr>
      </w:pPr>
    </w:p>
    <w:p w:rsidR="00A360BC" w:rsidRDefault="00A360BC" w:rsidP="00337A6D">
      <w:pPr>
        <w:jc w:val="center"/>
        <w:rPr>
          <w:b/>
        </w:rPr>
      </w:pPr>
    </w:p>
    <w:p w:rsidR="00A360BC" w:rsidRDefault="00A360BC" w:rsidP="00337A6D">
      <w:pPr>
        <w:jc w:val="center"/>
        <w:rPr>
          <w:b/>
        </w:rPr>
      </w:pPr>
    </w:p>
    <w:p w:rsidR="00A360BC" w:rsidRDefault="00A360BC" w:rsidP="00337A6D">
      <w:pPr>
        <w:jc w:val="center"/>
        <w:rPr>
          <w:b/>
        </w:rPr>
      </w:pPr>
      <w:bookmarkStart w:id="0" w:name="_GoBack"/>
      <w:bookmarkEnd w:id="0"/>
    </w:p>
    <w:p w:rsidR="00A360BC" w:rsidRPr="00271469" w:rsidRDefault="00A360BC" w:rsidP="00A360BC">
      <w:pPr>
        <w:jc w:val="center"/>
        <w:rPr>
          <w:sz w:val="48"/>
          <w:szCs w:val="36"/>
        </w:rPr>
      </w:pPr>
      <w:r w:rsidRPr="00271469">
        <w:rPr>
          <w:sz w:val="48"/>
          <w:szCs w:val="36"/>
        </w:rPr>
        <w:t>Toda vez que es un puesto de nueva creación, el perfil correspondiente debe ser aprobado por el Pleno del Instituto, por lo que, tentativamente, se tiene previsto su aprobación en Julio del 201</w:t>
      </w:r>
      <w:r>
        <w:rPr>
          <w:sz w:val="48"/>
          <w:szCs w:val="36"/>
        </w:rPr>
        <w:t>7</w:t>
      </w:r>
      <w:r w:rsidRPr="00271469">
        <w:rPr>
          <w:sz w:val="48"/>
          <w:szCs w:val="36"/>
        </w:rPr>
        <w:t>.</w:t>
      </w:r>
    </w:p>
    <w:p w:rsidR="00A360BC" w:rsidRDefault="00A360BC" w:rsidP="00337A6D">
      <w:pPr>
        <w:jc w:val="center"/>
        <w:rPr>
          <w:b/>
        </w:rPr>
      </w:pPr>
    </w:p>
    <w:sectPr w:rsidR="00A360BC" w:rsidSect="00DD295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186" w:rsidRDefault="00875186" w:rsidP="00BB3AE5">
      <w:pPr>
        <w:spacing w:after="0" w:line="240" w:lineRule="auto"/>
      </w:pPr>
      <w:r>
        <w:separator/>
      </w:r>
    </w:p>
  </w:endnote>
  <w:endnote w:type="continuationSeparator" w:id="0">
    <w:p w:rsidR="00875186" w:rsidRDefault="00875186" w:rsidP="00BB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186" w:rsidRDefault="00875186" w:rsidP="00BB3AE5">
      <w:pPr>
        <w:spacing w:after="0" w:line="240" w:lineRule="auto"/>
      </w:pPr>
      <w:r>
        <w:separator/>
      </w:r>
    </w:p>
  </w:footnote>
  <w:footnote w:type="continuationSeparator" w:id="0">
    <w:p w:rsidR="00875186" w:rsidRDefault="00875186" w:rsidP="00BB3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E5" w:rsidRDefault="00401D4A" w:rsidP="00BB3AE5">
    <w:pPr>
      <w:tabs>
        <w:tab w:val="center" w:pos="4420"/>
      </w:tabs>
      <w:ind w:left="990" w:right="-295"/>
      <w:jc w:val="right"/>
      <w:rPr>
        <w:rFonts w:ascii="Gill Sans" w:hAnsi="Gill Sans" w:cs="Arial"/>
        <w:color w:val="4597A1"/>
        <w:sz w:val="34"/>
        <w:szCs w:val="34"/>
      </w:rPr>
    </w:pPr>
    <w:r>
      <w:rPr>
        <w:noProof/>
        <w:color w:val="4597A1"/>
        <w:sz w:val="34"/>
        <w:szCs w:val="34"/>
        <w:lang w:val="es-ES" w:eastAsia="es-ES"/>
      </w:rPr>
      <w:drawing>
        <wp:anchor distT="0" distB="0" distL="114300" distR="114300" simplePos="0" relativeHeight="251657728" behindDoc="0" locked="0" layoutInCell="1" allowOverlap="1" wp14:anchorId="14DBAE42" wp14:editId="4AB8C429">
          <wp:simplePos x="0" y="0"/>
          <wp:positionH relativeFrom="column">
            <wp:posOffset>-9525</wp:posOffset>
          </wp:positionH>
          <wp:positionV relativeFrom="paragraph">
            <wp:posOffset>-92710</wp:posOffset>
          </wp:positionV>
          <wp:extent cx="688340" cy="1121410"/>
          <wp:effectExtent l="0" t="0" r="0" b="254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340" cy="1121410"/>
                  </a:xfrm>
                  <a:prstGeom prst="rect">
                    <a:avLst/>
                  </a:prstGeom>
                  <a:noFill/>
                </pic:spPr>
              </pic:pic>
            </a:graphicData>
          </a:graphic>
          <wp14:sizeRelH relativeFrom="page">
            <wp14:pctWidth>0</wp14:pctWidth>
          </wp14:sizeRelH>
          <wp14:sizeRelV relativeFrom="page">
            <wp14:pctHeight>0</wp14:pctHeight>
          </wp14:sizeRelV>
        </wp:anchor>
      </w:drawing>
    </w:r>
    <w:r w:rsidR="00BB3AE5" w:rsidRPr="0033468B">
      <w:rPr>
        <w:rFonts w:ascii="Gill Sans" w:hAnsi="Gill Sans" w:cs="Arial"/>
        <w:color w:val="4597A1"/>
        <w:sz w:val="34"/>
        <w:szCs w:val="34"/>
      </w:rPr>
      <w:t>Instituto de Acceso a la In</w:t>
    </w:r>
    <w:r w:rsidR="00BB3AE5">
      <w:rPr>
        <w:rFonts w:ascii="Gill Sans" w:hAnsi="Gill Sans" w:cs="Arial"/>
        <w:color w:val="4597A1"/>
        <w:sz w:val="34"/>
        <w:szCs w:val="34"/>
      </w:rPr>
      <w:t xml:space="preserve">formación Pública y Protección de Datos Personales </w:t>
    </w:r>
    <w:r w:rsidR="00BB3AE5" w:rsidRPr="0033468B">
      <w:rPr>
        <w:rFonts w:ascii="Gill Sans" w:hAnsi="Gill Sans" w:cs="Arial"/>
        <w:color w:val="4597A1"/>
        <w:sz w:val="34"/>
        <w:szCs w:val="34"/>
      </w:rPr>
      <w:t>del Distrito Federal</w:t>
    </w:r>
  </w:p>
  <w:p w:rsidR="00DE6878" w:rsidRDefault="00DE6878" w:rsidP="00DE6878">
    <w:pPr>
      <w:ind w:right="-23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A94FB4"/>
    <w:multiLevelType w:val="hybridMultilevel"/>
    <w:tmpl w:val="5ABC3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A86A57"/>
    <w:multiLevelType w:val="hybridMultilevel"/>
    <w:tmpl w:val="AD2AA388"/>
    <w:lvl w:ilvl="0" w:tplc="33AA86A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B519F7"/>
    <w:multiLevelType w:val="hybridMultilevel"/>
    <w:tmpl w:val="16B0BC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747812"/>
    <w:multiLevelType w:val="hybridMultilevel"/>
    <w:tmpl w:val="B9022C00"/>
    <w:lvl w:ilvl="0" w:tplc="D2769864">
      <w:start w:val="1"/>
      <w:numFmt w:val="upp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252AFD"/>
    <w:multiLevelType w:val="hybridMultilevel"/>
    <w:tmpl w:val="CFA0C40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82335D8"/>
    <w:multiLevelType w:val="hybridMultilevel"/>
    <w:tmpl w:val="4B461D3C"/>
    <w:lvl w:ilvl="0" w:tplc="CB088EF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63A29C9"/>
    <w:multiLevelType w:val="hybridMultilevel"/>
    <w:tmpl w:val="6082E402"/>
    <w:lvl w:ilvl="0" w:tplc="A476AB72">
      <w:start w:val="1"/>
      <w:numFmt w:val="decimal"/>
      <w:lvlText w:val="%1."/>
      <w:lvlJc w:val="left"/>
      <w:pPr>
        <w:ind w:left="720"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5466AA"/>
    <w:multiLevelType w:val="hybridMultilevel"/>
    <w:tmpl w:val="03E022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BF7A0C"/>
    <w:multiLevelType w:val="hybridMultilevel"/>
    <w:tmpl w:val="08E45186"/>
    <w:lvl w:ilvl="0" w:tplc="180E4C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AE154F"/>
    <w:multiLevelType w:val="hybridMultilevel"/>
    <w:tmpl w:val="A7B43E76"/>
    <w:lvl w:ilvl="0" w:tplc="132270AA">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D61AAA"/>
    <w:multiLevelType w:val="hybridMultilevel"/>
    <w:tmpl w:val="84D2E364"/>
    <w:lvl w:ilvl="0" w:tplc="1C0086FA">
      <w:start w:val="1"/>
      <w:numFmt w:val="upperRoman"/>
      <w:lvlText w:val="%1."/>
      <w:lvlJc w:val="left"/>
      <w:pPr>
        <w:ind w:left="1647" w:hanging="720"/>
      </w:pPr>
      <w:rPr>
        <w:rFonts w:hint="default"/>
        <w:sz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8FA0540"/>
    <w:multiLevelType w:val="hybridMultilevel"/>
    <w:tmpl w:val="17B006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1B6A72"/>
    <w:multiLevelType w:val="hybridMultilevel"/>
    <w:tmpl w:val="CAEEBC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8AD4E76"/>
    <w:multiLevelType w:val="hybridMultilevel"/>
    <w:tmpl w:val="3F7253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ED631B"/>
    <w:multiLevelType w:val="hybridMultilevel"/>
    <w:tmpl w:val="7F148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07148C6"/>
    <w:multiLevelType w:val="hybridMultilevel"/>
    <w:tmpl w:val="829C0F4A"/>
    <w:lvl w:ilvl="0" w:tplc="4EFEEA64">
      <w:start w:val="1"/>
      <w:numFmt w:val="decimal"/>
      <w:lvlText w:val="%1."/>
      <w:lvlJc w:val="left"/>
      <w:pPr>
        <w:ind w:left="600" w:hanging="360"/>
      </w:pPr>
      <w:rPr>
        <w:rFonts w:hint="default"/>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17">
    <w:nsid w:val="5771601E"/>
    <w:multiLevelType w:val="hybridMultilevel"/>
    <w:tmpl w:val="D82CA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8BF6D7E"/>
    <w:multiLevelType w:val="hybridMultilevel"/>
    <w:tmpl w:val="5FB2B3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1960AAF"/>
    <w:multiLevelType w:val="hybridMultilevel"/>
    <w:tmpl w:val="C2AE00D2"/>
    <w:lvl w:ilvl="0" w:tplc="8F067F9A">
      <w:start w:val="19"/>
      <w:numFmt w:val="bullet"/>
      <w:lvlText w:val=""/>
      <w:lvlJc w:val="left"/>
      <w:pPr>
        <w:ind w:left="1778" w:hanging="360"/>
      </w:pPr>
      <w:rPr>
        <w:rFonts w:ascii="Symbol" w:eastAsia="Times New Roman" w:hAnsi="Symbol" w:cs="Arial" w:hint="default"/>
      </w:rPr>
    </w:lvl>
    <w:lvl w:ilvl="1" w:tplc="080A0003">
      <w:start w:val="1"/>
      <w:numFmt w:val="bullet"/>
      <w:lvlText w:val="o"/>
      <w:lvlJc w:val="left"/>
      <w:pPr>
        <w:ind w:left="2498" w:hanging="360"/>
      </w:pPr>
      <w:rPr>
        <w:rFonts w:ascii="Courier New" w:hAnsi="Courier New" w:cs="Courier New" w:hint="default"/>
      </w:rPr>
    </w:lvl>
    <w:lvl w:ilvl="2" w:tplc="080A0005">
      <w:start w:val="1"/>
      <w:numFmt w:val="bullet"/>
      <w:lvlText w:val=""/>
      <w:lvlJc w:val="left"/>
      <w:pPr>
        <w:ind w:left="3218" w:hanging="360"/>
      </w:pPr>
      <w:rPr>
        <w:rFonts w:ascii="Wingdings" w:hAnsi="Wingdings" w:hint="default"/>
      </w:rPr>
    </w:lvl>
    <w:lvl w:ilvl="3" w:tplc="080A0001">
      <w:start w:val="1"/>
      <w:numFmt w:val="bullet"/>
      <w:lvlText w:val=""/>
      <w:lvlJc w:val="left"/>
      <w:pPr>
        <w:ind w:left="3938" w:hanging="360"/>
      </w:pPr>
      <w:rPr>
        <w:rFonts w:ascii="Symbol" w:hAnsi="Symbol" w:hint="default"/>
      </w:rPr>
    </w:lvl>
    <w:lvl w:ilvl="4" w:tplc="080A0003">
      <w:start w:val="1"/>
      <w:numFmt w:val="bullet"/>
      <w:lvlText w:val="o"/>
      <w:lvlJc w:val="left"/>
      <w:pPr>
        <w:ind w:left="4658" w:hanging="360"/>
      </w:pPr>
      <w:rPr>
        <w:rFonts w:ascii="Courier New" w:hAnsi="Courier New" w:cs="Courier New" w:hint="default"/>
      </w:rPr>
    </w:lvl>
    <w:lvl w:ilvl="5" w:tplc="080A0005">
      <w:start w:val="1"/>
      <w:numFmt w:val="bullet"/>
      <w:lvlText w:val=""/>
      <w:lvlJc w:val="left"/>
      <w:pPr>
        <w:ind w:left="5378" w:hanging="360"/>
      </w:pPr>
      <w:rPr>
        <w:rFonts w:ascii="Wingdings" w:hAnsi="Wingdings" w:hint="default"/>
      </w:rPr>
    </w:lvl>
    <w:lvl w:ilvl="6" w:tplc="080A0001">
      <w:start w:val="1"/>
      <w:numFmt w:val="bullet"/>
      <w:lvlText w:val=""/>
      <w:lvlJc w:val="left"/>
      <w:pPr>
        <w:ind w:left="6098" w:hanging="360"/>
      </w:pPr>
      <w:rPr>
        <w:rFonts w:ascii="Symbol" w:hAnsi="Symbol" w:hint="default"/>
      </w:rPr>
    </w:lvl>
    <w:lvl w:ilvl="7" w:tplc="080A0003">
      <w:start w:val="1"/>
      <w:numFmt w:val="bullet"/>
      <w:lvlText w:val="o"/>
      <w:lvlJc w:val="left"/>
      <w:pPr>
        <w:ind w:left="6818" w:hanging="360"/>
      </w:pPr>
      <w:rPr>
        <w:rFonts w:ascii="Courier New" w:hAnsi="Courier New" w:cs="Courier New" w:hint="default"/>
      </w:rPr>
    </w:lvl>
    <w:lvl w:ilvl="8" w:tplc="080A0005">
      <w:start w:val="1"/>
      <w:numFmt w:val="bullet"/>
      <w:lvlText w:val=""/>
      <w:lvlJc w:val="left"/>
      <w:pPr>
        <w:ind w:left="7538" w:hanging="360"/>
      </w:pPr>
      <w:rPr>
        <w:rFonts w:ascii="Wingdings" w:hAnsi="Wingdings" w:hint="default"/>
      </w:rPr>
    </w:lvl>
  </w:abstractNum>
  <w:abstractNum w:abstractNumId="20">
    <w:nsid w:val="67807626"/>
    <w:multiLevelType w:val="hybridMultilevel"/>
    <w:tmpl w:val="A178FB24"/>
    <w:lvl w:ilvl="0" w:tplc="E5E2D540">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1">
    <w:nsid w:val="6CD27992"/>
    <w:multiLevelType w:val="hybridMultilevel"/>
    <w:tmpl w:val="8D3A4AD2"/>
    <w:lvl w:ilvl="0" w:tplc="4BF8C09A">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2">
    <w:nsid w:val="783E44A1"/>
    <w:multiLevelType w:val="hybridMultilevel"/>
    <w:tmpl w:val="9C5287E0"/>
    <w:lvl w:ilvl="0" w:tplc="3E964E88">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8"/>
  </w:num>
  <w:num w:numId="2">
    <w:abstractNumId w:val="7"/>
  </w:num>
  <w:num w:numId="3">
    <w:abstractNumId w:val="5"/>
  </w:num>
  <w:num w:numId="4">
    <w:abstractNumId w:val="13"/>
  </w:num>
  <w:num w:numId="5">
    <w:abstractNumId w:val="2"/>
  </w:num>
  <w:num w:numId="6">
    <w:abstractNumId w:val="6"/>
  </w:num>
  <w:num w:numId="7">
    <w:abstractNumId w:val="20"/>
  </w:num>
  <w:num w:numId="8">
    <w:abstractNumId w:val="21"/>
  </w:num>
  <w:num w:numId="9">
    <w:abstractNumId w:val="22"/>
  </w:num>
  <w:num w:numId="10">
    <w:abstractNumId w:val="16"/>
  </w:num>
  <w:num w:numId="11">
    <w:abstractNumId w:val="9"/>
  </w:num>
  <w:num w:numId="12">
    <w:abstractNumId w:val="0"/>
  </w:num>
  <w:num w:numId="13">
    <w:abstractNumId w:val="1"/>
  </w:num>
  <w:num w:numId="14">
    <w:abstractNumId w:val="10"/>
  </w:num>
  <w:num w:numId="15">
    <w:abstractNumId w:val="8"/>
  </w:num>
  <w:num w:numId="16">
    <w:abstractNumId w:val="3"/>
  </w:num>
  <w:num w:numId="17">
    <w:abstractNumId w:val="19"/>
  </w:num>
  <w:num w:numId="18">
    <w:abstractNumId w:val="4"/>
  </w:num>
  <w:num w:numId="19">
    <w:abstractNumId w:val="17"/>
  </w:num>
  <w:num w:numId="20">
    <w:abstractNumId w:val="11"/>
  </w:num>
  <w:num w:numId="21">
    <w:abstractNumId w:val="14"/>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9EC"/>
    <w:rsid w:val="000158B6"/>
    <w:rsid w:val="0001701A"/>
    <w:rsid w:val="000253C3"/>
    <w:rsid w:val="000271AF"/>
    <w:rsid w:val="00032C05"/>
    <w:rsid w:val="00033357"/>
    <w:rsid w:val="000337F4"/>
    <w:rsid w:val="0003753D"/>
    <w:rsid w:val="0004429B"/>
    <w:rsid w:val="00051149"/>
    <w:rsid w:val="000551FB"/>
    <w:rsid w:val="00070A11"/>
    <w:rsid w:val="00071263"/>
    <w:rsid w:val="00075397"/>
    <w:rsid w:val="000876E1"/>
    <w:rsid w:val="00096B3C"/>
    <w:rsid w:val="000A3DC5"/>
    <w:rsid w:val="000A7396"/>
    <w:rsid w:val="000B0A01"/>
    <w:rsid w:val="000C1770"/>
    <w:rsid w:val="000D34D4"/>
    <w:rsid w:val="000D5054"/>
    <w:rsid w:val="000E2B61"/>
    <w:rsid w:val="000E620E"/>
    <w:rsid w:val="000E78D2"/>
    <w:rsid w:val="001019B5"/>
    <w:rsid w:val="001034CA"/>
    <w:rsid w:val="001069D3"/>
    <w:rsid w:val="0010748D"/>
    <w:rsid w:val="00110F31"/>
    <w:rsid w:val="001111C9"/>
    <w:rsid w:val="00113A16"/>
    <w:rsid w:val="00116809"/>
    <w:rsid w:val="001208CF"/>
    <w:rsid w:val="0013072A"/>
    <w:rsid w:val="001374E8"/>
    <w:rsid w:val="00140412"/>
    <w:rsid w:val="001533AF"/>
    <w:rsid w:val="001622F5"/>
    <w:rsid w:val="00166C95"/>
    <w:rsid w:val="0017168D"/>
    <w:rsid w:val="00176FC6"/>
    <w:rsid w:val="00187534"/>
    <w:rsid w:val="0019176B"/>
    <w:rsid w:val="00192538"/>
    <w:rsid w:val="0019393E"/>
    <w:rsid w:val="001A337E"/>
    <w:rsid w:val="001A6FC4"/>
    <w:rsid w:val="001C389B"/>
    <w:rsid w:val="001C4221"/>
    <w:rsid w:val="001C5F05"/>
    <w:rsid w:val="001C639C"/>
    <w:rsid w:val="001D330C"/>
    <w:rsid w:val="001D47C1"/>
    <w:rsid w:val="001F3A4E"/>
    <w:rsid w:val="00205BFE"/>
    <w:rsid w:val="0021055C"/>
    <w:rsid w:val="00212B77"/>
    <w:rsid w:val="0021318F"/>
    <w:rsid w:val="0021396A"/>
    <w:rsid w:val="00222EC8"/>
    <w:rsid w:val="00225EFE"/>
    <w:rsid w:val="00227F02"/>
    <w:rsid w:val="002346B3"/>
    <w:rsid w:val="0023711B"/>
    <w:rsid w:val="00240D15"/>
    <w:rsid w:val="0024127F"/>
    <w:rsid w:val="00242FD5"/>
    <w:rsid w:val="00246883"/>
    <w:rsid w:val="002477F2"/>
    <w:rsid w:val="00251DD8"/>
    <w:rsid w:val="00252993"/>
    <w:rsid w:val="002614D5"/>
    <w:rsid w:val="00266956"/>
    <w:rsid w:val="002710E5"/>
    <w:rsid w:val="00274636"/>
    <w:rsid w:val="00281207"/>
    <w:rsid w:val="00292DB8"/>
    <w:rsid w:val="00293793"/>
    <w:rsid w:val="00295BE5"/>
    <w:rsid w:val="002B275E"/>
    <w:rsid w:val="002B31A0"/>
    <w:rsid w:val="002B790F"/>
    <w:rsid w:val="002C3737"/>
    <w:rsid w:val="002C76C7"/>
    <w:rsid w:val="002C7F17"/>
    <w:rsid w:val="002E0681"/>
    <w:rsid w:val="002E57EA"/>
    <w:rsid w:val="002F411D"/>
    <w:rsid w:val="002F4122"/>
    <w:rsid w:val="00300553"/>
    <w:rsid w:val="00316E22"/>
    <w:rsid w:val="00321B3E"/>
    <w:rsid w:val="003232D5"/>
    <w:rsid w:val="00323C7A"/>
    <w:rsid w:val="00335290"/>
    <w:rsid w:val="00337A6D"/>
    <w:rsid w:val="003413EB"/>
    <w:rsid w:val="003422BE"/>
    <w:rsid w:val="00346A4A"/>
    <w:rsid w:val="0036171E"/>
    <w:rsid w:val="00370C11"/>
    <w:rsid w:val="00393C21"/>
    <w:rsid w:val="00394A17"/>
    <w:rsid w:val="003A491F"/>
    <w:rsid w:val="003A5065"/>
    <w:rsid w:val="003B02A4"/>
    <w:rsid w:val="003B02C1"/>
    <w:rsid w:val="003B1415"/>
    <w:rsid w:val="003B1A08"/>
    <w:rsid w:val="003B510C"/>
    <w:rsid w:val="003D2BA1"/>
    <w:rsid w:val="003E1C07"/>
    <w:rsid w:val="003F312B"/>
    <w:rsid w:val="003F5D37"/>
    <w:rsid w:val="00401D4A"/>
    <w:rsid w:val="00401DF4"/>
    <w:rsid w:val="004032B7"/>
    <w:rsid w:val="00406843"/>
    <w:rsid w:val="00406DD2"/>
    <w:rsid w:val="0041362F"/>
    <w:rsid w:val="00423711"/>
    <w:rsid w:val="00425377"/>
    <w:rsid w:val="0045269D"/>
    <w:rsid w:val="0045453B"/>
    <w:rsid w:val="00455587"/>
    <w:rsid w:val="00456B40"/>
    <w:rsid w:val="00457CA5"/>
    <w:rsid w:val="00470A40"/>
    <w:rsid w:val="00491C68"/>
    <w:rsid w:val="00494F72"/>
    <w:rsid w:val="004B19F2"/>
    <w:rsid w:val="004B75B7"/>
    <w:rsid w:val="004D3D63"/>
    <w:rsid w:val="004E0F52"/>
    <w:rsid w:val="004E4E80"/>
    <w:rsid w:val="004E53E8"/>
    <w:rsid w:val="004F4BB9"/>
    <w:rsid w:val="005049D6"/>
    <w:rsid w:val="00505B18"/>
    <w:rsid w:val="00506266"/>
    <w:rsid w:val="005067A2"/>
    <w:rsid w:val="00515037"/>
    <w:rsid w:val="005159EC"/>
    <w:rsid w:val="00525D78"/>
    <w:rsid w:val="005332D2"/>
    <w:rsid w:val="00536E36"/>
    <w:rsid w:val="0054294A"/>
    <w:rsid w:val="005443DE"/>
    <w:rsid w:val="00544675"/>
    <w:rsid w:val="0055705A"/>
    <w:rsid w:val="00572050"/>
    <w:rsid w:val="00577EB7"/>
    <w:rsid w:val="005853F6"/>
    <w:rsid w:val="00585C04"/>
    <w:rsid w:val="00587DA8"/>
    <w:rsid w:val="00592DAC"/>
    <w:rsid w:val="005A0FE9"/>
    <w:rsid w:val="005B1E53"/>
    <w:rsid w:val="005B26A5"/>
    <w:rsid w:val="005D1CF1"/>
    <w:rsid w:val="005D3BA6"/>
    <w:rsid w:val="005D60E4"/>
    <w:rsid w:val="005D640B"/>
    <w:rsid w:val="005D6DDD"/>
    <w:rsid w:val="005E2CE0"/>
    <w:rsid w:val="005F0511"/>
    <w:rsid w:val="005F341A"/>
    <w:rsid w:val="005F621A"/>
    <w:rsid w:val="006021FE"/>
    <w:rsid w:val="006036E8"/>
    <w:rsid w:val="00607677"/>
    <w:rsid w:val="00610A06"/>
    <w:rsid w:val="00625697"/>
    <w:rsid w:val="006504D3"/>
    <w:rsid w:val="00650A4E"/>
    <w:rsid w:val="0065207F"/>
    <w:rsid w:val="00661604"/>
    <w:rsid w:val="00666620"/>
    <w:rsid w:val="0067462D"/>
    <w:rsid w:val="0068084A"/>
    <w:rsid w:val="006812E0"/>
    <w:rsid w:val="006824BC"/>
    <w:rsid w:val="006A120B"/>
    <w:rsid w:val="006A50A1"/>
    <w:rsid w:val="006B7AE4"/>
    <w:rsid w:val="006B7E9E"/>
    <w:rsid w:val="006C55C2"/>
    <w:rsid w:val="006D1ABD"/>
    <w:rsid w:val="006D1D07"/>
    <w:rsid w:val="006D7F65"/>
    <w:rsid w:val="006E33EC"/>
    <w:rsid w:val="006E606F"/>
    <w:rsid w:val="006E7890"/>
    <w:rsid w:val="006F3BFD"/>
    <w:rsid w:val="006F4AFA"/>
    <w:rsid w:val="006F6453"/>
    <w:rsid w:val="00703E79"/>
    <w:rsid w:val="0071281D"/>
    <w:rsid w:val="00712D92"/>
    <w:rsid w:val="007132AC"/>
    <w:rsid w:val="0071345F"/>
    <w:rsid w:val="0072558C"/>
    <w:rsid w:val="00732825"/>
    <w:rsid w:val="00733A38"/>
    <w:rsid w:val="007353C3"/>
    <w:rsid w:val="00736C4F"/>
    <w:rsid w:val="007525BF"/>
    <w:rsid w:val="00755073"/>
    <w:rsid w:val="007764EC"/>
    <w:rsid w:val="00782C16"/>
    <w:rsid w:val="00796879"/>
    <w:rsid w:val="007A44B2"/>
    <w:rsid w:val="007A5AB2"/>
    <w:rsid w:val="007A6CB8"/>
    <w:rsid w:val="007A7A2E"/>
    <w:rsid w:val="007B0061"/>
    <w:rsid w:val="007B0174"/>
    <w:rsid w:val="007B3E20"/>
    <w:rsid w:val="007B5533"/>
    <w:rsid w:val="007D10ED"/>
    <w:rsid w:val="007D140A"/>
    <w:rsid w:val="007E0505"/>
    <w:rsid w:val="007F5908"/>
    <w:rsid w:val="008072F1"/>
    <w:rsid w:val="00825908"/>
    <w:rsid w:val="008321B4"/>
    <w:rsid w:val="008327E0"/>
    <w:rsid w:val="00833C28"/>
    <w:rsid w:val="0083600D"/>
    <w:rsid w:val="00844A52"/>
    <w:rsid w:val="00854295"/>
    <w:rsid w:val="00854EF3"/>
    <w:rsid w:val="0085772E"/>
    <w:rsid w:val="008604CB"/>
    <w:rsid w:val="008610B1"/>
    <w:rsid w:val="00865254"/>
    <w:rsid w:val="008704E0"/>
    <w:rsid w:val="00871F30"/>
    <w:rsid w:val="00875186"/>
    <w:rsid w:val="0087539F"/>
    <w:rsid w:val="00892B51"/>
    <w:rsid w:val="008A002D"/>
    <w:rsid w:val="008B02B2"/>
    <w:rsid w:val="008B106D"/>
    <w:rsid w:val="008B3D91"/>
    <w:rsid w:val="008B51A4"/>
    <w:rsid w:val="008B535C"/>
    <w:rsid w:val="008C0E44"/>
    <w:rsid w:val="008C6719"/>
    <w:rsid w:val="008D36FD"/>
    <w:rsid w:val="008E1325"/>
    <w:rsid w:val="008E1DB5"/>
    <w:rsid w:val="008F1266"/>
    <w:rsid w:val="008F4DB0"/>
    <w:rsid w:val="00906FC5"/>
    <w:rsid w:val="009204CD"/>
    <w:rsid w:val="00920E9A"/>
    <w:rsid w:val="00930634"/>
    <w:rsid w:val="00932F6D"/>
    <w:rsid w:val="009354BD"/>
    <w:rsid w:val="00943AC5"/>
    <w:rsid w:val="00957E98"/>
    <w:rsid w:val="00965EE4"/>
    <w:rsid w:val="0096604D"/>
    <w:rsid w:val="00966F16"/>
    <w:rsid w:val="00967529"/>
    <w:rsid w:val="00971D83"/>
    <w:rsid w:val="00975253"/>
    <w:rsid w:val="00981C77"/>
    <w:rsid w:val="00985F90"/>
    <w:rsid w:val="00990662"/>
    <w:rsid w:val="009A2621"/>
    <w:rsid w:val="009A715D"/>
    <w:rsid w:val="009A776A"/>
    <w:rsid w:val="009C17B0"/>
    <w:rsid w:val="009C79AB"/>
    <w:rsid w:val="009D0AA8"/>
    <w:rsid w:val="009D2A86"/>
    <w:rsid w:val="009E78C6"/>
    <w:rsid w:val="009F428F"/>
    <w:rsid w:val="009F680D"/>
    <w:rsid w:val="00A03E6F"/>
    <w:rsid w:val="00A1535E"/>
    <w:rsid w:val="00A17DBB"/>
    <w:rsid w:val="00A360BC"/>
    <w:rsid w:val="00A36312"/>
    <w:rsid w:val="00A463CF"/>
    <w:rsid w:val="00A47B49"/>
    <w:rsid w:val="00A47B5C"/>
    <w:rsid w:val="00A5057C"/>
    <w:rsid w:val="00A7499D"/>
    <w:rsid w:val="00A77707"/>
    <w:rsid w:val="00A81276"/>
    <w:rsid w:val="00A8152E"/>
    <w:rsid w:val="00A83D0F"/>
    <w:rsid w:val="00A87F70"/>
    <w:rsid w:val="00A92FA5"/>
    <w:rsid w:val="00AA2D64"/>
    <w:rsid w:val="00AA5E86"/>
    <w:rsid w:val="00AC0C74"/>
    <w:rsid w:val="00AC0CAA"/>
    <w:rsid w:val="00AC3900"/>
    <w:rsid w:val="00AC4D14"/>
    <w:rsid w:val="00AD335B"/>
    <w:rsid w:val="00AD36EB"/>
    <w:rsid w:val="00AD7EFE"/>
    <w:rsid w:val="00AF464A"/>
    <w:rsid w:val="00AF4C0B"/>
    <w:rsid w:val="00AF5CF9"/>
    <w:rsid w:val="00B04893"/>
    <w:rsid w:val="00B1439A"/>
    <w:rsid w:val="00B26739"/>
    <w:rsid w:val="00B35A85"/>
    <w:rsid w:val="00B37686"/>
    <w:rsid w:val="00B40161"/>
    <w:rsid w:val="00B40DE5"/>
    <w:rsid w:val="00B42A94"/>
    <w:rsid w:val="00B44EB6"/>
    <w:rsid w:val="00B50447"/>
    <w:rsid w:val="00B52C29"/>
    <w:rsid w:val="00B52C7F"/>
    <w:rsid w:val="00B67A73"/>
    <w:rsid w:val="00B92E34"/>
    <w:rsid w:val="00BA7BA7"/>
    <w:rsid w:val="00BB3AE5"/>
    <w:rsid w:val="00BB3E6C"/>
    <w:rsid w:val="00BD521C"/>
    <w:rsid w:val="00BF0132"/>
    <w:rsid w:val="00BF03EE"/>
    <w:rsid w:val="00BF29DE"/>
    <w:rsid w:val="00BF429A"/>
    <w:rsid w:val="00BF4477"/>
    <w:rsid w:val="00BF59AA"/>
    <w:rsid w:val="00C06242"/>
    <w:rsid w:val="00C07318"/>
    <w:rsid w:val="00C120E5"/>
    <w:rsid w:val="00C14987"/>
    <w:rsid w:val="00C154B2"/>
    <w:rsid w:val="00C168C5"/>
    <w:rsid w:val="00C43022"/>
    <w:rsid w:val="00C556F5"/>
    <w:rsid w:val="00C564DD"/>
    <w:rsid w:val="00C6309B"/>
    <w:rsid w:val="00C632F6"/>
    <w:rsid w:val="00C70307"/>
    <w:rsid w:val="00C725A3"/>
    <w:rsid w:val="00C770FC"/>
    <w:rsid w:val="00C81796"/>
    <w:rsid w:val="00C83F33"/>
    <w:rsid w:val="00C84CF9"/>
    <w:rsid w:val="00C87420"/>
    <w:rsid w:val="00C87567"/>
    <w:rsid w:val="00C910DE"/>
    <w:rsid w:val="00C93455"/>
    <w:rsid w:val="00CA7613"/>
    <w:rsid w:val="00CB1E08"/>
    <w:rsid w:val="00CB3CD4"/>
    <w:rsid w:val="00CB6891"/>
    <w:rsid w:val="00CB696E"/>
    <w:rsid w:val="00CC6241"/>
    <w:rsid w:val="00CD0A5A"/>
    <w:rsid w:val="00CD4E2F"/>
    <w:rsid w:val="00CE0C13"/>
    <w:rsid w:val="00CE49C9"/>
    <w:rsid w:val="00D00FB7"/>
    <w:rsid w:val="00D068C0"/>
    <w:rsid w:val="00D1167B"/>
    <w:rsid w:val="00D150F5"/>
    <w:rsid w:val="00D25D66"/>
    <w:rsid w:val="00D26D8F"/>
    <w:rsid w:val="00D33ACB"/>
    <w:rsid w:val="00D36E89"/>
    <w:rsid w:val="00D6161F"/>
    <w:rsid w:val="00D64D1F"/>
    <w:rsid w:val="00D6572E"/>
    <w:rsid w:val="00D70756"/>
    <w:rsid w:val="00D8199B"/>
    <w:rsid w:val="00D82F54"/>
    <w:rsid w:val="00D8434E"/>
    <w:rsid w:val="00D86574"/>
    <w:rsid w:val="00D93F0A"/>
    <w:rsid w:val="00DA0AEE"/>
    <w:rsid w:val="00DA36A9"/>
    <w:rsid w:val="00DA6181"/>
    <w:rsid w:val="00DA7DBC"/>
    <w:rsid w:val="00DB3B92"/>
    <w:rsid w:val="00DB5977"/>
    <w:rsid w:val="00DB7042"/>
    <w:rsid w:val="00DB7630"/>
    <w:rsid w:val="00DC00F5"/>
    <w:rsid w:val="00DC04C9"/>
    <w:rsid w:val="00DC721E"/>
    <w:rsid w:val="00DD295F"/>
    <w:rsid w:val="00DD3DA0"/>
    <w:rsid w:val="00DD48C1"/>
    <w:rsid w:val="00DD50FD"/>
    <w:rsid w:val="00DE6878"/>
    <w:rsid w:val="00DF03A3"/>
    <w:rsid w:val="00DF11E4"/>
    <w:rsid w:val="00DF34B0"/>
    <w:rsid w:val="00DF5012"/>
    <w:rsid w:val="00E0023D"/>
    <w:rsid w:val="00E0753E"/>
    <w:rsid w:val="00E131E3"/>
    <w:rsid w:val="00E249B3"/>
    <w:rsid w:val="00E2618D"/>
    <w:rsid w:val="00E3648B"/>
    <w:rsid w:val="00E3705C"/>
    <w:rsid w:val="00E4251E"/>
    <w:rsid w:val="00E4367E"/>
    <w:rsid w:val="00E4649F"/>
    <w:rsid w:val="00E674D7"/>
    <w:rsid w:val="00E674E9"/>
    <w:rsid w:val="00E70BCA"/>
    <w:rsid w:val="00E70D9B"/>
    <w:rsid w:val="00E71738"/>
    <w:rsid w:val="00E71D4A"/>
    <w:rsid w:val="00E84789"/>
    <w:rsid w:val="00E85FDF"/>
    <w:rsid w:val="00E960E1"/>
    <w:rsid w:val="00EA44E6"/>
    <w:rsid w:val="00EB236B"/>
    <w:rsid w:val="00EB6301"/>
    <w:rsid w:val="00ED6813"/>
    <w:rsid w:val="00EE0F0E"/>
    <w:rsid w:val="00EF1AE6"/>
    <w:rsid w:val="00F0198F"/>
    <w:rsid w:val="00F123F8"/>
    <w:rsid w:val="00F158CB"/>
    <w:rsid w:val="00F260C9"/>
    <w:rsid w:val="00F307CA"/>
    <w:rsid w:val="00F3636C"/>
    <w:rsid w:val="00F41B06"/>
    <w:rsid w:val="00F449F1"/>
    <w:rsid w:val="00F46E10"/>
    <w:rsid w:val="00F47C5E"/>
    <w:rsid w:val="00F5591A"/>
    <w:rsid w:val="00F645C0"/>
    <w:rsid w:val="00F64885"/>
    <w:rsid w:val="00F64EA5"/>
    <w:rsid w:val="00F70537"/>
    <w:rsid w:val="00F75FFB"/>
    <w:rsid w:val="00F81188"/>
    <w:rsid w:val="00F85ED9"/>
    <w:rsid w:val="00F974D8"/>
    <w:rsid w:val="00FA4E08"/>
    <w:rsid w:val="00FB2026"/>
    <w:rsid w:val="00FB5FC2"/>
    <w:rsid w:val="00FC17A5"/>
    <w:rsid w:val="00FC3BE1"/>
    <w:rsid w:val="00FC63FE"/>
    <w:rsid w:val="00FD3025"/>
    <w:rsid w:val="00FD564E"/>
    <w:rsid w:val="00FD6ADF"/>
    <w:rsid w:val="00FE358B"/>
    <w:rsid w:val="00FE4EE8"/>
    <w:rsid w:val="00FF16FF"/>
    <w:rsid w:val="00FF4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306056-5C57-4990-AEFF-1D9BF441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5F"/>
    <w:pPr>
      <w:spacing w:after="200" w:line="276" w:lineRule="auto"/>
    </w:pPr>
    <w:rPr>
      <w:sz w:val="22"/>
      <w:szCs w:val="22"/>
      <w:lang w:val="es-MX" w:eastAsia="en-US"/>
    </w:rPr>
  </w:style>
  <w:style w:type="paragraph" w:styleId="Ttulo1">
    <w:name w:val="heading 1"/>
    <w:basedOn w:val="Normal"/>
    <w:next w:val="Normal"/>
    <w:link w:val="Ttulo1Car"/>
    <w:uiPriority w:val="9"/>
    <w:qFormat/>
    <w:rsid w:val="00323C7A"/>
    <w:pPr>
      <w:keepNext/>
      <w:spacing w:before="240" w:after="60"/>
      <w:outlineLvl w:val="0"/>
    </w:pPr>
    <w:rPr>
      <w:rFonts w:ascii="Cambria" w:eastAsia="Times New Roman" w:hAnsi="Cambria"/>
      <w:b/>
      <w:bCs/>
      <w:kern w:val="32"/>
      <w:sz w:val="32"/>
      <w:szCs w:val="32"/>
    </w:rPr>
  </w:style>
  <w:style w:type="paragraph" w:styleId="Ttulo5">
    <w:name w:val="heading 5"/>
    <w:basedOn w:val="Normal"/>
    <w:next w:val="Normal"/>
    <w:link w:val="Ttulo5Car"/>
    <w:uiPriority w:val="9"/>
    <w:semiHidden/>
    <w:unhideWhenUsed/>
    <w:qFormat/>
    <w:rsid w:val="00C84C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3A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3AE5"/>
  </w:style>
  <w:style w:type="paragraph" w:styleId="Piedepgina">
    <w:name w:val="footer"/>
    <w:basedOn w:val="Normal"/>
    <w:link w:val="PiedepginaCar"/>
    <w:uiPriority w:val="99"/>
    <w:unhideWhenUsed/>
    <w:rsid w:val="00BB3A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3AE5"/>
  </w:style>
  <w:style w:type="table" w:styleId="Tablaconcuadrcula">
    <w:name w:val="Table Grid"/>
    <w:basedOn w:val="Tablanormal"/>
    <w:uiPriority w:val="59"/>
    <w:rsid w:val="00BB3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323C7A"/>
    <w:rPr>
      <w:rFonts w:ascii="Cambria" w:eastAsia="Times New Roman" w:hAnsi="Cambria" w:cs="Times New Roman"/>
      <w:b/>
      <w:bCs/>
      <w:kern w:val="32"/>
      <w:sz w:val="32"/>
      <w:szCs w:val="32"/>
      <w:lang w:val="es-MX" w:eastAsia="en-US"/>
    </w:rPr>
  </w:style>
  <w:style w:type="paragraph" w:styleId="Sinespaciado">
    <w:name w:val="No Spacing"/>
    <w:uiPriority w:val="1"/>
    <w:qFormat/>
    <w:rsid w:val="00323C7A"/>
    <w:rPr>
      <w:sz w:val="22"/>
      <w:szCs w:val="22"/>
      <w:lang w:val="es-MX" w:eastAsia="en-US"/>
    </w:rPr>
  </w:style>
  <w:style w:type="paragraph" w:styleId="Subttulo">
    <w:name w:val="Subtitle"/>
    <w:basedOn w:val="Normal"/>
    <w:next w:val="Normal"/>
    <w:link w:val="SubttuloCar"/>
    <w:uiPriority w:val="11"/>
    <w:qFormat/>
    <w:rsid w:val="00323C7A"/>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323C7A"/>
    <w:rPr>
      <w:rFonts w:ascii="Cambria" w:eastAsia="Times New Roman" w:hAnsi="Cambria" w:cs="Times New Roman"/>
      <w:sz w:val="24"/>
      <w:szCs w:val="24"/>
      <w:lang w:val="es-MX" w:eastAsia="en-US"/>
    </w:rPr>
  </w:style>
  <w:style w:type="paragraph" w:styleId="Puesto">
    <w:name w:val="Title"/>
    <w:basedOn w:val="Normal"/>
    <w:next w:val="Normal"/>
    <w:link w:val="PuestoCar"/>
    <w:uiPriority w:val="10"/>
    <w:qFormat/>
    <w:rsid w:val="00323C7A"/>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323C7A"/>
    <w:rPr>
      <w:rFonts w:ascii="Cambria" w:eastAsia="Times New Roman" w:hAnsi="Cambria" w:cs="Times New Roman"/>
      <w:b/>
      <w:bCs/>
      <w:kern w:val="28"/>
      <w:sz w:val="32"/>
      <w:szCs w:val="32"/>
      <w:lang w:val="es-MX" w:eastAsia="en-US"/>
    </w:rPr>
  </w:style>
  <w:style w:type="character" w:styleId="Hipervnculo">
    <w:name w:val="Hyperlink"/>
    <w:uiPriority w:val="99"/>
    <w:unhideWhenUsed/>
    <w:rsid w:val="00DF34B0"/>
    <w:rPr>
      <w:color w:val="0000FF"/>
      <w:u w:val="single"/>
    </w:rPr>
  </w:style>
  <w:style w:type="paragraph" w:styleId="Prrafodelista">
    <w:name w:val="List Paragraph"/>
    <w:basedOn w:val="Normal"/>
    <w:uiPriority w:val="34"/>
    <w:qFormat/>
    <w:rsid w:val="00CE0C13"/>
    <w:pPr>
      <w:ind w:left="720"/>
      <w:contextualSpacing/>
    </w:pPr>
  </w:style>
  <w:style w:type="paragraph" w:styleId="Textoindependiente">
    <w:name w:val="Body Text"/>
    <w:basedOn w:val="Normal"/>
    <w:link w:val="TextoindependienteCar"/>
    <w:rsid w:val="0036171E"/>
    <w:pPr>
      <w:suppressAutoHyphens/>
      <w:spacing w:after="0" w:line="240" w:lineRule="auto"/>
    </w:pPr>
    <w:rPr>
      <w:rFonts w:ascii="Arial" w:eastAsia="Times New Roman" w:hAnsi="Arial" w:cs="Arial"/>
      <w:sz w:val="20"/>
      <w:szCs w:val="24"/>
      <w:lang w:eastAsia="zh-CN"/>
    </w:rPr>
  </w:style>
  <w:style w:type="character" w:customStyle="1" w:styleId="TextoindependienteCar">
    <w:name w:val="Texto independiente Car"/>
    <w:link w:val="Textoindependiente"/>
    <w:rsid w:val="0036171E"/>
    <w:rPr>
      <w:rFonts w:ascii="Arial" w:eastAsia="Times New Roman" w:hAnsi="Arial" w:cs="Arial"/>
      <w:szCs w:val="24"/>
      <w:lang w:eastAsia="zh-CN"/>
    </w:rPr>
  </w:style>
  <w:style w:type="paragraph" w:styleId="Textodeglobo">
    <w:name w:val="Balloon Text"/>
    <w:basedOn w:val="Normal"/>
    <w:link w:val="TextodegloboCar"/>
    <w:uiPriority w:val="99"/>
    <w:semiHidden/>
    <w:unhideWhenUsed/>
    <w:rsid w:val="00782C1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2C16"/>
    <w:rPr>
      <w:rFonts w:ascii="Tahoma" w:hAnsi="Tahoma" w:cs="Tahoma"/>
      <w:sz w:val="16"/>
      <w:szCs w:val="16"/>
      <w:lang w:eastAsia="en-US"/>
    </w:rPr>
  </w:style>
  <w:style w:type="paragraph" w:customStyle="1" w:styleId="CM16">
    <w:name w:val="CM16"/>
    <w:basedOn w:val="Normal"/>
    <w:next w:val="Normal"/>
    <w:rsid w:val="00075397"/>
    <w:pPr>
      <w:widowControl w:val="0"/>
      <w:autoSpaceDE w:val="0"/>
      <w:autoSpaceDN w:val="0"/>
      <w:adjustRightInd w:val="0"/>
      <w:spacing w:after="268" w:line="240" w:lineRule="auto"/>
    </w:pPr>
    <w:rPr>
      <w:rFonts w:ascii="Arial" w:eastAsia="Times New Roman" w:hAnsi="Arial" w:cs="Arial"/>
      <w:sz w:val="24"/>
      <w:szCs w:val="24"/>
      <w:lang w:val="es-ES" w:eastAsia="es-ES"/>
    </w:rPr>
  </w:style>
  <w:style w:type="paragraph" w:customStyle="1" w:styleId="Default">
    <w:name w:val="Default"/>
    <w:rsid w:val="008704E0"/>
    <w:pPr>
      <w:autoSpaceDE w:val="0"/>
      <w:autoSpaceDN w:val="0"/>
      <w:adjustRightInd w:val="0"/>
    </w:pPr>
    <w:rPr>
      <w:rFonts w:cs="Calibri"/>
      <w:color w:val="000000"/>
      <w:sz w:val="24"/>
      <w:szCs w:val="24"/>
      <w:lang w:val="es-MX" w:eastAsia="es-MX"/>
    </w:rPr>
  </w:style>
  <w:style w:type="character" w:customStyle="1" w:styleId="Ttulo5Car">
    <w:name w:val="Título 5 Car"/>
    <w:basedOn w:val="Fuentedeprrafopredeter"/>
    <w:link w:val="Ttulo5"/>
    <w:uiPriority w:val="9"/>
    <w:semiHidden/>
    <w:rsid w:val="00C84CF9"/>
    <w:rPr>
      <w:rFonts w:asciiTheme="majorHAnsi" w:eastAsiaTheme="majorEastAsia" w:hAnsiTheme="majorHAnsi" w:cstheme="majorBidi"/>
      <w:color w:val="243F60" w:themeColor="accent1" w:themeShade="7F"/>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40269">
      <w:bodyDiv w:val="1"/>
      <w:marLeft w:val="0"/>
      <w:marRight w:val="0"/>
      <w:marTop w:val="0"/>
      <w:marBottom w:val="0"/>
      <w:divBdr>
        <w:top w:val="none" w:sz="0" w:space="0" w:color="auto"/>
        <w:left w:val="none" w:sz="0" w:space="0" w:color="auto"/>
        <w:bottom w:val="none" w:sz="0" w:space="0" w:color="auto"/>
        <w:right w:val="none" w:sz="0" w:space="0" w:color="auto"/>
      </w:divBdr>
    </w:div>
    <w:div w:id="349793861">
      <w:bodyDiv w:val="1"/>
      <w:marLeft w:val="0"/>
      <w:marRight w:val="0"/>
      <w:marTop w:val="0"/>
      <w:marBottom w:val="0"/>
      <w:divBdr>
        <w:top w:val="none" w:sz="0" w:space="0" w:color="auto"/>
        <w:left w:val="none" w:sz="0" w:space="0" w:color="auto"/>
        <w:bottom w:val="none" w:sz="0" w:space="0" w:color="auto"/>
        <w:right w:val="none" w:sz="0" w:space="0" w:color="auto"/>
      </w:divBdr>
    </w:div>
    <w:div w:id="720399895">
      <w:bodyDiv w:val="1"/>
      <w:marLeft w:val="0"/>
      <w:marRight w:val="0"/>
      <w:marTop w:val="0"/>
      <w:marBottom w:val="0"/>
      <w:divBdr>
        <w:top w:val="none" w:sz="0" w:space="0" w:color="auto"/>
        <w:left w:val="none" w:sz="0" w:space="0" w:color="auto"/>
        <w:bottom w:val="none" w:sz="0" w:space="0" w:color="auto"/>
        <w:right w:val="none" w:sz="0" w:space="0" w:color="auto"/>
      </w:divBdr>
    </w:div>
    <w:div w:id="743989494">
      <w:bodyDiv w:val="1"/>
      <w:marLeft w:val="0"/>
      <w:marRight w:val="0"/>
      <w:marTop w:val="0"/>
      <w:marBottom w:val="0"/>
      <w:divBdr>
        <w:top w:val="none" w:sz="0" w:space="0" w:color="auto"/>
        <w:left w:val="none" w:sz="0" w:space="0" w:color="auto"/>
        <w:bottom w:val="none" w:sz="0" w:space="0" w:color="auto"/>
        <w:right w:val="none" w:sz="0" w:space="0" w:color="auto"/>
      </w:divBdr>
    </w:div>
    <w:div w:id="773138304">
      <w:bodyDiv w:val="1"/>
      <w:marLeft w:val="0"/>
      <w:marRight w:val="0"/>
      <w:marTop w:val="0"/>
      <w:marBottom w:val="0"/>
      <w:divBdr>
        <w:top w:val="none" w:sz="0" w:space="0" w:color="auto"/>
        <w:left w:val="none" w:sz="0" w:space="0" w:color="auto"/>
        <w:bottom w:val="none" w:sz="0" w:space="0" w:color="auto"/>
        <w:right w:val="none" w:sz="0" w:space="0" w:color="auto"/>
      </w:divBdr>
    </w:div>
    <w:div w:id="778259110">
      <w:bodyDiv w:val="1"/>
      <w:marLeft w:val="0"/>
      <w:marRight w:val="0"/>
      <w:marTop w:val="0"/>
      <w:marBottom w:val="0"/>
      <w:divBdr>
        <w:top w:val="none" w:sz="0" w:space="0" w:color="auto"/>
        <w:left w:val="none" w:sz="0" w:space="0" w:color="auto"/>
        <w:bottom w:val="none" w:sz="0" w:space="0" w:color="auto"/>
        <w:right w:val="none" w:sz="0" w:space="0" w:color="auto"/>
      </w:divBdr>
    </w:div>
    <w:div w:id="795828371">
      <w:bodyDiv w:val="1"/>
      <w:marLeft w:val="0"/>
      <w:marRight w:val="0"/>
      <w:marTop w:val="0"/>
      <w:marBottom w:val="0"/>
      <w:divBdr>
        <w:top w:val="none" w:sz="0" w:space="0" w:color="auto"/>
        <w:left w:val="none" w:sz="0" w:space="0" w:color="auto"/>
        <w:bottom w:val="none" w:sz="0" w:space="0" w:color="auto"/>
        <w:right w:val="none" w:sz="0" w:space="0" w:color="auto"/>
      </w:divBdr>
    </w:div>
    <w:div w:id="918826158">
      <w:bodyDiv w:val="1"/>
      <w:marLeft w:val="0"/>
      <w:marRight w:val="0"/>
      <w:marTop w:val="0"/>
      <w:marBottom w:val="0"/>
      <w:divBdr>
        <w:top w:val="none" w:sz="0" w:space="0" w:color="auto"/>
        <w:left w:val="none" w:sz="0" w:space="0" w:color="auto"/>
        <w:bottom w:val="none" w:sz="0" w:space="0" w:color="auto"/>
        <w:right w:val="none" w:sz="0" w:space="0" w:color="auto"/>
      </w:divBdr>
    </w:div>
    <w:div w:id="936910226">
      <w:bodyDiv w:val="1"/>
      <w:marLeft w:val="0"/>
      <w:marRight w:val="0"/>
      <w:marTop w:val="0"/>
      <w:marBottom w:val="0"/>
      <w:divBdr>
        <w:top w:val="none" w:sz="0" w:space="0" w:color="auto"/>
        <w:left w:val="none" w:sz="0" w:space="0" w:color="auto"/>
        <w:bottom w:val="none" w:sz="0" w:space="0" w:color="auto"/>
        <w:right w:val="none" w:sz="0" w:space="0" w:color="auto"/>
      </w:divBdr>
    </w:div>
    <w:div w:id="1040784069">
      <w:bodyDiv w:val="1"/>
      <w:marLeft w:val="0"/>
      <w:marRight w:val="0"/>
      <w:marTop w:val="0"/>
      <w:marBottom w:val="0"/>
      <w:divBdr>
        <w:top w:val="none" w:sz="0" w:space="0" w:color="auto"/>
        <w:left w:val="none" w:sz="0" w:space="0" w:color="auto"/>
        <w:bottom w:val="none" w:sz="0" w:space="0" w:color="auto"/>
        <w:right w:val="none" w:sz="0" w:space="0" w:color="auto"/>
      </w:divBdr>
    </w:div>
    <w:div w:id="1156144852">
      <w:bodyDiv w:val="1"/>
      <w:marLeft w:val="0"/>
      <w:marRight w:val="0"/>
      <w:marTop w:val="0"/>
      <w:marBottom w:val="0"/>
      <w:divBdr>
        <w:top w:val="none" w:sz="0" w:space="0" w:color="auto"/>
        <w:left w:val="none" w:sz="0" w:space="0" w:color="auto"/>
        <w:bottom w:val="none" w:sz="0" w:space="0" w:color="auto"/>
        <w:right w:val="none" w:sz="0" w:space="0" w:color="auto"/>
      </w:divBdr>
    </w:div>
    <w:div w:id="1162114966">
      <w:bodyDiv w:val="1"/>
      <w:marLeft w:val="0"/>
      <w:marRight w:val="0"/>
      <w:marTop w:val="0"/>
      <w:marBottom w:val="0"/>
      <w:divBdr>
        <w:top w:val="none" w:sz="0" w:space="0" w:color="auto"/>
        <w:left w:val="none" w:sz="0" w:space="0" w:color="auto"/>
        <w:bottom w:val="none" w:sz="0" w:space="0" w:color="auto"/>
        <w:right w:val="none" w:sz="0" w:space="0" w:color="auto"/>
      </w:divBdr>
    </w:div>
    <w:div w:id="1225986176">
      <w:bodyDiv w:val="1"/>
      <w:marLeft w:val="0"/>
      <w:marRight w:val="0"/>
      <w:marTop w:val="0"/>
      <w:marBottom w:val="0"/>
      <w:divBdr>
        <w:top w:val="none" w:sz="0" w:space="0" w:color="auto"/>
        <w:left w:val="none" w:sz="0" w:space="0" w:color="auto"/>
        <w:bottom w:val="none" w:sz="0" w:space="0" w:color="auto"/>
        <w:right w:val="none" w:sz="0" w:space="0" w:color="auto"/>
      </w:divBdr>
    </w:div>
    <w:div w:id="1245067329">
      <w:bodyDiv w:val="1"/>
      <w:marLeft w:val="0"/>
      <w:marRight w:val="0"/>
      <w:marTop w:val="0"/>
      <w:marBottom w:val="0"/>
      <w:divBdr>
        <w:top w:val="none" w:sz="0" w:space="0" w:color="auto"/>
        <w:left w:val="none" w:sz="0" w:space="0" w:color="auto"/>
        <w:bottom w:val="none" w:sz="0" w:space="0" w:color="auto"/>
        <w:right w:val="none" w:sz="0" w:space="0" w:color="auto"/>
      </w:divBdr>
    </w:div>
    <w:div w:id="1261183980">
      <w:bodyDiv w:val="1"/>
      <w:marLeft w:val="0"/>
      <w:marRight w:val="0"/>
      <w:marTop w:val="0"/>
      <w:marBottom w:val="0"/>
      <w:divBdr>
        <w:top w:val="none" w:sz="0" w:space="0" w:color="auto"/>
        <w:left w:val="none" w:sz="0" w:space="0" w:color="auto"/>
        <w:bottom w:val="none" w:sz="0" w:space="0" w:color="auto"/>
        <w:right w:val="none" w:sz="0" w:space="0" w:color="auto"/>
      </w:divBdr>
    </w:div>
    <w:div w:id="1444228584">
      <w:bodyDiv w:val="1"/>
      <w:marLeft w:val="0"/>
      <w:marRight w:val="0"/>
      <w:marTop w:val="0"/>
      <w:marBottom w:val="0"/>
      <w:divBdr>
        <w:top w:val="none" w:sz="0" w:space="0" w:color="auto"/>
        <w:left w:val="none" w:sz="0" w:space="0" w:color="auto"/>
        <w:bottom w:val="none" w:sz="0" w:space="0" w:color="auto"/>
        <w:right w:val="none" w:sz="0" w:space="0" w:color="auto"/>
      </w:divBdr>
    </w:div>
    <w:div w:id="1537042099">
      <w:bodyDiv w:val="1"/>
      <w:marLeft w:val="0"/>
      <w:marRight w:val="0"/>
      <w:marTop w:val="0"/>
      <w:marBottom w:val="0"/>
      <w:divBdr>
        <w:top w:val="none" w:sz="0" w:space="0" w:color="auto"/>
        <w:left w:val="none" w:sz="0" w:space="0" w:color="auto"/>
        <w:bottom w:val="none" w:sz="0" w:space="0" w:color="auto"/>
        <w:right w:val="none" w:sz="0" w:space="0" w:color="auto"/>
      </w:divBdr>
    </w:div>
    <w:div w:id="1578058037">
      <w:bodyDiv w:val="1"/>
      <w:marLeft w:val="0"/>
      <w:marRight w:val="0"/>
      <w:marTop w:val="0"/>
      <w:marBottom w:val="0"/>
      <w:divBdr>
        <w:top w:val="none" w:sz="0" w:space="0" w:color="auto"/>
        <w:left w:val="none" w:sz="0" w:space="0" w:color="auto"/>
        <w:bottom w:val="none" w:sz="0" w:space="0" w:color="auto"/>
        <w:right w:val="none" w:sz="0" w:space="0" w:color="auto"/>
      </w:divBdr>
    </w:div>
    <w:div w:id="1632050971">
      <w:bodyDiv w:val="1"/>
      <w:marLeft w:val="0"/>
      <w:marRight w:val="0"/>
      <w:marTop w:val="0"/>
      <w:marBottom w:val="0"/>
      <w:divBdr>
        <w:top w:val="none" w:sz="0" w:space="0" w:color="auto"/>
        <w:left w:val="none" w:sz="0" w:space="0" w:color="auto"/>
        <w:bottom w:val="none" w:sz="0" w:space="0" w:color="auto"/>
        <w:right w:val="none" w:sz="0" w:space="0" w:color="auto"/>
      </w:divBdr>
    </w:div>
    <w:div w:id="1641038240">
      <w:bodyDiv w:val="1"/>
      <w:marLeft w:val="0"/>
      <w:marRight w:val="0"/>
      <w:marTop w:val="0"/>
      <w:marBottom w:val="0"/>
      <w:divBdr>
        <w:top w:val="none" w:sz="0" w:space="0" w:color="auto"/>
        <w:left w:val="none" w:sz="0" w:space="0" w:color="auto"/>
        <w:bottom w:val="none" w:sz="0" w:space="0" w:color="auto"/>
        <w:right w:val="none" w:sz="0" w:space="0" w:color="auto"/>
      </w:divBdr>
    </w:div>
    <w:div w:id="1742556776">
      <w:bodyDiv w:val="1"/>
      <w:marLeft w:val="0"/>
      <w:marRight w:val="0"/>
      <w:marTop w:val="0"/>
      <w:marBottom w:val="0"/>
      <w:divBdr>
        <w:top w:val="none" w:sz="0" w:space="0" w:color="auto"/>
        <w:left w:val="none" w:sz="0" w:space="0" w:color="auto"/>
        <w:bottom w:val="none" w:sz="0" w:space="0" w:color="auto"/>
        <w:right w:val="none" w:sz="0" w:space="0" w:color="auto"/>
      </w:divBdr>
    </w:div>
    <w:div w:id="1757969337">
      <w:bodyDiv w:val="1"/>
      <w:marLeft w:val="0"/>
      <w:marRight w:val="0"/>
      <w:marTop w:val="0"/>
      <w:marBottom w:val="0"/>
      <w:divBdr>
        <w:top w:val="none" w:sz="0" w:space="0" w:color="auto"/>
        <w:left w:val="none" w:sz="0" w:space="0" w:color="auto"/>
        <w:bottom w:val="none" w:sz="0" w:space="0" w:color="auto"/>
        <w:right w:val="none" w:sz="0" w:space="0" w:color="auto"/>
      </w:divBdr>
    </w:div>
    <w:div w:id="1804274486">
      <w:bodyDiv w:val="1"/>
      <w:marLeft w:val="0"/>
      <w:marRight w:val="0"/>
      <w:marTop w:val="0"/>
      <w:marBottom w:val="0"/>
      <w:divBdr>
        <w:top w:val="none" w:sz="0" w:space="0" w:color="auto"/>
        <w:left w:val="none" w:sz="0" w:space="0" w:color="auto"/>
        <w:bottom w:val="none" w:sz="0" w:space="0" w:color="auto"/>
        <w:right w:val="none" w:sz="0" w:space="0" w:color="auto"/>
      </w:divBdr>
    </w:div>
    <w:div w:id="1966883050">
      <w:bodyDiv w:val="1"/>
      <w:marLeft w:val="0"/>
      <w:marRight w:val="0"/>
      <w:marTop w:val="0"/>
      <w:marBottom w:val="0"/>
      <w:divBdr>
        <w:top w:val="none" w:sz="0" w:space="0" w:color="auto"/>
        <w:left w:val="none" w:sz="0" w:space="0" w:color="auto"/>
        <w:bottom w:val="none" w:sz="0" w:space="0" w:color="auto"/>
        <w:right w:val="none" w:sz="0" w:space="0" w:color="auto"/>
      </w:divBdr>
    </w:div>
    <w:div w:id="20165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3B4C-9903-4714-8D5E-D1DBE039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Words>
  <Characters>17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F</dc:creator>
  <cp:lastModifiedBy>Miguel Rojas</cp:lastModifiedBy>
  <cp:revision>3</cp:revision>
  <cp:lastPrinted>2014-11-18T15:06:00Z</cp:lastPrinted>
  <dcterms:created xsi:type="dcterms:W3CDTF">2017-03-03T17:16:00Z</dcterms:created>
  <dcterms:modified xsi:type="dcterms:W3CDTF">2017-03-03T17:19:00Z</dcterms:modified>
</cp:coreProperties>
</file>